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C07C" w14:textId="77777777" w:rsidR="00AF7446" w:rsidRPr="00B827C2" w:rsidRDefault="00AE3B5C" w:rsidP="00B827C2">
      <w:pPr>
        <w:spacing w:line="276" w:lineRule="auto"/>
        <w:jc w:val="center"/>
        <w:rPr>
          <w:rFonts w:ascii="ＭＳ 明朝" w:hAnsi="ＭＳ 明朝"/>
        </w:rPr>
      </w:pPr>
      <w:r w:rsidRPr="00B827C2">
        <w:rPr>
          <w:rFonts w:ascii="ＭＳ 明朝" w:hAnsi="ＭＳ 明朝" w:hint="eastAsia"/>
        </w:rPr>
        <w:t>阿部・井窪・片山法律事務所</w:t>
      </w:r>
    </w:p>
    <w:p w14:paraId="517213FC" w14:textId="77777777" w:rsidR="00B827C2" w:rsidRPr="00B827C2" w:rsidRDefault="003E721C" w:rsidP="00B827C2">
      <w:pPr>
        <w:spacing w:line="276" w:lineRule="auto"/>
        <w:jc w:val="center"/>
        <w:rPr>
          <w:rFonts w:ascii="ＭＳ 明朝" w:hAnsi="ＭＳ 明朝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E7CCC" wp14:editId="6C064FA2">
                <wp:simplePos x="0" y="0"/>
                <wp:positionH relativeFrom="column">
                  <wp:posOffset>4356735</wp:posOffset>
                </wp:positionH>
                <wp:positionV relativeFrom="paragraph">
                  <wp:posOffset>106680</wp:posOffset>
                </wp:positionV>
                <wp:extent cx="1080135" cy="1440180"/>
                <wp:effectExtent l="17145" t="10795" r="1714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F7A0" w14:textId="77777777" w:rsidR="00AE3B5C" w:rsidRDefault="00AE3B5C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B7FA871" w14:textId="77777777" w:rsidR="002C291D" w:rsidRDefault="002C291D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B6DBF6E" w14:textId="77777777" w:rsidR="00AE3B5C" w:rsidRDefault="00AE3B5C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写真貼付</w:t>
                            </w:r>
                          </w:p>
                          <w:p w14:paraId="1C55CAA3" w14:textId="77777777" w:rsidR="00440B97" w:rsidRPr="00440B97" w:rsidRDefault="00440B97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4B835E" w14:textId="77777777" w:rsidR="00440B97" w:rsidRDefault="00440B97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7CCC" id="Rectangle 2" o:spid="_x0000_s1026" style="position:absolute;left:0;text-align:left;margin-left:343.05pt;margin-top:8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" strokeweight="1.5pt">
                <v:stroke dashstyle="1 1" endcap="round"/>
                <v:textbox>
                  <w:txbxContent>
                    <w:p w14:paraId="5543F7A0" w14:textId="77777777" w:rsidR="00AE3B5C" w:rsidRDefault="00AE3B5C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B7FA871" w14:textId="77777777" w:rsidR="002C291D" w:rsidRDefault="002C291D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B6DBF6E" w14:textId="77777777" w:rsidR="00AE3B5C" w:rsidRDefault="00AE3B5C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写真貼付</w:t>
                      </w:r>
                    </w:p>
                    <w:p w14:paraId="1C55CAA3" w14:textId="77777777" w:rsidR="00440B97" w:rsidRPr="00440B97" w:rsidRDefault="00440B97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4B835E" w14:textId="77777777" w:rsidR="00440B97" w:rsidRDefault="00440B97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4C9">
        <w:rPr>
          <w:rFonts w:ascii="ＭＳ 明朝" w:hAnsi="ＭＳ 明朝" w:hint="eastAsia"/>
        </w:rPr>
        <w:t>事務所説明</w:t>
      </w:r>
      <w:r w:rsidR="00AE3B5C" w:rsidRPr="00B827C2">
        <w:rPr>
          <w:rFonts w:ascii="ＭＳ 明朝" w:hAnsi="ＭＳ 明朝" w:hint="eastAsia"/>
        </w:rPr>
        <w:t>会　応募</w:t>
      </w:r>
      <w:r w:rsidR="00B827C2" w:rsidRPr="00B827C2">
        <w:rPr>
          <w:rFonts w:ascii="ＭＳ 明朝" w:hAnsi="ＭＳ 明朝" w:hint="eastAsia"/>
        </w:rPr>
        <w:t>用紙</w:t>
      </w:r>
    </w:p>
    <w:p w14:paraId="20759A91" w14:textId="77777777" w:rsidR="00AE3B5C" w:rsidRDefault="00F97D21" w:rsidP="00355A56">
      <w:pPr>
        <w:ind w:leftChars="1800" w:left="3780" w:firstLineChars="100" w:firstLine="180"/>
      </w:pPr>
      <w:r>
        <w:rPr>
          <w:rFonts w:hint="eastAsia"/>
          <w:sz w:val="18"/>
        </w:rPr>
        <w:t>令和</w:t>
      </w:r>
      <w:r w:rsidR="00CD4B6E">
        <w:rPr>
          <w:rFonts w:hint="eastAsia"/>
          <w:sz w:val="18"/>
        </w:rPr>
        <w:t xml:space="preserve">　　</w:t>
      </w:r>
      <w:r w:rsidR="00600B0F" w:rsidRPr="00600B0F">
        <w:rPr>
          <w:rFonts w:hint="eastAsia"/>
          <w:sz w:val="18"/>
        </w:rPr>
        <w:t>年　　　月　　　日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550"/>
        <w:gridCol w:w="871"/>
        <w:gridCol w:w="984"/>
      </w:tblGrid>
      <w:tr w:rsidR="00B352E3" w14:paraId="18623DBF" w14:textId="77777777" w:rsidTr="00B54D50">
        <w:trPr>
          <w:gridAfter w:val="1"/>
          <w:wAfter w:w="985" w:type="dxa"/>
        </w:trPr>
        <w:tc>
          <w:tcPr>
            <w:tcW w:w="1093" w:type="dxa"/>
            <w:shd w:val="clear" w:color="auto" w:fill="auto"/>
          </w:tcPr>
          <w:p w14:paraId="5AB7755B" w14:textId="77777777" w:rsidR="00B352E3" w:rsidRPr="00355A56" w:rsidRDefault="00B352E3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ふりがな</w:t>
            </w:r>
          </w:p>
        </w:tc>
        <w:tc>
          <w:tcPr>
            <w:tcW w:w="5549" w:type="dxa"/>
            <w:shd w:val="clear" w:color="auto" w:fill="auto"/>
          </w:tcPr>
          <w:p w14:paraId="4B1E053E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BBE58D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</w:tr>
      <w:tr w:rsidR="00B352E3" w14:paraId="2E7B42D8" w14:textId="77777777" w:rsidTr="00B918FD">
        <w:trPr>
          <w:gridAfter w:val="1"/>
          <w:wAfter w:w="1016" w:type="dxa"/>
          <w:trHeight w:val="607"/>
        </w:trPr>
        <w:tc>
          <w:tcPr>
            <w:tcW w:w="1101" w:type="dxa"/>
            <w:shd w:val="clear" w:color="auto" w:fill="auto"/>
          </w:tcPr>
          <w:p w14:paraId="0BE794F8" w14:textId="77777777" w:rsidR="00B352E3" w:rsidRPr="00355A56" w:rsidRDefault="00B352E3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氏　　名</w:t>
            </w:r>
          </w:p>
        </w:tc>
        <w:tc>
          <w:tcPr>
            <w:tcW w:w="5693" w:type="dxa"/>
            <w:shd w:val="clear" w:color="auto" w:fill="auto"/>
          </w:tcPr>
          <w:p w14:paraId="4E4A93A2" w14:textId="77777777" w:rsidR="00B352E3" w:rsidRPr="00355A56" w:rsidRDefault="00B352E3" w:rsidP="00B827C2">
            <w:pPr>
              <w:spacing w:line="480" w:lineRule="auto"/>
              <w:rPr>
                <w:sz w:val="18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0E87C5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</w:tr>
      <w:tr w:rsidR="00FE16BB" w14:paraId="5029D2C6" w14:textId="77777777" w:rsidTr="00B827C2">
        <w:tc>
          <w:tcPr>
            <w:tcW w:w="1101" w:type="dxa"/>
            <w:shd w:val="clear" w:color="auto" w:fill="auto"/>
          </w:tcPr>
          <w:p w14:paraId="49C02DBD" w14:textId="77777777"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5693" w:type="dxa"/>
            <w:shd w:val="clear" w:color="auto" w:fill="auto"/>
          </w:tcPr>
          <w:p w14:paraId="6CA77A42" w14:textId="77777777" w:rsidR="00641042" w:rsidRPr="00355A56" w:rsidRDefault="00641042" w:rsidP="00E262B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昭和・平成　　　年　　　月　　　日生　　満</w:t>
            </w:r>
            <w:r w:rsidR="00E262BF" w:rsidRPr="00355A56">
              <w:rPr>
                <w:rFonts w:hint="eastAsia"/>
                <w:sz w:val="18"/>
                <w:szCs w:val="16"/>
              </w:rPr>
              <w:t>（</w:t>
            </w:r>
            <w:r w:rsidRPr="00355A56">
              <w:rPr>
                <w:rFonts w:hint="eastAsia"/>
                <w:sz w:val="18"/>
                <w:szCs w:val="16"/>
              </w:rPr>
              <w:t xml:space="preserve">　　　</w:t>
            </w:r>
            <w:r w:rsidR="00E262BF" w:rsidRPr="00355A56">
              <w:rPr>
                <w:rFonts w:hint="eastAsia"/>
                <w:sz w:val="18"/>
                <w:szCs w:val="16"/>
              </w:rPr>
              <w:t>）</w:t>
            </w:r>
            <w:r w:rsidRPr="00355A56">
              <w:rPr>
                <w:rFonts w:hint="eastAsia"/>
                <w:sz w:val="18"/>
                <w:szCs w:val="16"/>
              </w:rPr>
              <w:t>歳</w:t>
            </w:r>
          </w:p>
        </w:tc>
        <w:tc>
          <w:tcPr>
            <w:tcW w:w="1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0A2491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FE16BB" w14:paraId="25508A86" w14:textId="77777777" w:rsidTr="00B827C2">
        <w:tc>
          <w:tcPr>
            <w:tcW w:w="1101" w:type="dxa"/>
            <w:shd w:val="clear" w:color="auto" w:fill="auto"/>
          </w:tcPr>
          <w:p w14:paraId="6F87D8C2" w14:textId="77777777"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E-mail</w:t>
            </w:r>
          </w:p>
        </w:tc>
        <w:tc>
          <w:tcPr>
            <w:tcW w:w="5693" w:type="dxa"/>
            <w:shd w:val="clear" w:color="auto" w:fill="auto"/>
          </w:tcPr>
          <w:p w14:paraId="49937AB8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9D7C294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B54D50" w14:paraId="153B23C2" w14:textId="77777777" w:rsidTr="00400ED7">
        <w:tc>
          <w:tcPr>
            <w:tcW w:w="1101" w:type="dxa"/>
            <w:shd w:val="clear" w:color="auto" w:fill="auto"/>
          </w:tcPr>
          <w:p w14:paraId="1DDEF998" w14:textId="77777777" w:rsidR="00B54D50" w:rsidRPr="00355A56" w:rsidRDefault="00B54D50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電話番号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0E19F791" w14:textId="77777777" w:rsidR="00B54D50" w:rsidRPr="00355A56" w:rsidRDefault="00B54D50">
            <w:pPr>
              <w:rPr>
                <w:sz w:val="18"/>
                <w:szCs w:val="16"/>
              </w:rPr>
            </w:pPr>
          </w:p>
        </w:tc>
      </w:tr>
      <w:tr w:rsidR="00600B0F" w14:paraId="4A29F2C3" w14:textId="77777777" w:rsidTr="00B54D50">
        <w:trPr>
          <w:trHeight w:val="321"/>
        </w:trPr>
        <w:tc>
          <w:tcPr>
            <w:tcW w:w="1093" w:type="dxa"/>
            <w:shd w:val="clear" w:color="auto" w:fill="auto"/>
          </w:tcPr>
          <w:p w14:paraId="18D79827" w14:textId="77777777" w:rsidR="00600B0F" w:rsidRPr="00355A56" w:rsidRDefault="00600B0F" w:rsidP="00B827C2">
            <w:pPr>
              <w:jc w:val="center"/>
              <w:rPr>
                <w:kern w:val="0"/>
                <w:sz w:val="18"/>
                <w:szCs w:val="16"/>
              </w:rPr>
            </w:pPr>
            <w:r w:rsidRPr="00355A56">
              <w:rPr>
                <w:rFonts w:hint="eastAsia"/>
                <w:kern w:val="0"/>
                <w:sz w:val="18"/>
                <w:szCs w:val="16"/>
              </w:rPr>
              <w:t>ふりがな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21F4DF5F" w14:textId="77777777" w:rsidR="00600B0F" w:rsidRPr="00355A56" w:rsidRDefault="00600B0F">
            <w:pPr>
              <w:rPr>
                <w:sz w:val="18"/>
                <w:szCs w:val="16"/>
              </w:rPr>
            </w:pPr>
          </w:p>
        </w:tc>
      </w:tr>
      <w:tr w:rsidR="00600B0F" w14:paraId="0F94F438" w14:textId="77777777" w:rsidTr="00B54D50">
        <w:tc>
          <w:tcPr>
            <w:tcW w:w="1093" w:type="dxa"/>
            <w:shd w:val="clear" w:color="auto" w:fill="auto"/>
          </w:tcPr>
          <w:p w14:paraId="465305F8" w14:textId="77777777" w:rsidR="00600B0F" w:rsidRPr="00355A56" w:rsidRDefault="00600B0F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C26547">
              <w:rPr>
                <w:rFonts w:hint="eastAsia"/>
                <w:spacing w:val="25"/>
                <w:kern w:val="0"/>
                <w:sz w:val="18"/>
                <w:szCs w:val="16"/>
                <w:fitText w:val="640" w:id="325757952"/>
              </w:rPr>
              <w:t>現住</w:t>
            </w:r>
            <w:r w:rsidRPr="00C26547">
              <w:rPr>
                <w:rFonts w:hint="eastAsia"/>
                <w:kern w:val="0"/>
                <w:sz w:val="18"/>
                <w:szCs w:val="16"/>
                <w:fitText w:val="640" w:id="325757952"/>
              </w:rPr>
              <w:t>所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7A18E0D8" w14:textId="77777777" w:rsidR="00600B0F" w:rsidRPr="00355A56" w:rsidRDefault="00600B0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〒</w:t>
            </w:r>
          </w:p>
          <w:p w14:paraId="2776B1EF" w14:textId="77777777" w:rsidR="00600B0F" w:rsidRPr="00355A56" w:rsidRDefault="00600B0F">
            <w:pPr>
              <w:rPr>
                <w:sz w:val="18"/>
                <w:szCs w:val="16"/>
              </w:rPr>
            </w:pPr>
          </w:p>
        </w:tc>
      </w:tr>
    </w:tbl>
    <w:p w14:paraId="6069CC61" w14:textId="77777777" w:rsidR="009D1B19" w:rsidRPr="003F1274" w:rsidRDefault="009D1B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3"/>
        <w:gridCol w:w="6300"/>
      </w:tblGrid>
      <w:tr w:rsidR="00B542DB" w:rsidRPr="00355A56" w14:paraId="2D520FB1" w14:textId="77777777" w:rsidTr="00B827C2">
        <w:tc>
          <w:tcPr>
            <w:tcW w:w="1101" w:type="dxa"/>
            <w:shd w:val="clear" w:color="auto" w:fill="auto"/>
          </w:tcPr>
          <w:p w14:paraId="55D27C61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shd w:val="clear" w:color="auto" w:fill="auto"/>
          </w:tcPr>
          <w:p w14:paraId="06FA7899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  <w:shd w:val="clear" w:color="auto" w:fill="auto"/>
          </w:tcPr>
          <w:p w14:paraId="51F13383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B542DB" w:rsidRPr="00355A56" w14:paraId="093774D2" w14:textId="77777777" w:rsidTr="00B827C2">
        <w:tc>
          <w:tcPr>
            <w:tcW w:w="1101" w:type="dxa"/>
            <w:shd w:val="clear" w:color="auto" w:fill="auto"/>
          </w:tcPr>
          <w:p w14:paraId="4030D0BE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C4E1E4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3B1AABA4" w14:textId="77777777"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高等学校　　　　卒業</w:t>
            </w:r>
          </w:p>
        </w:tc>
      </w:tr>
      <w:tr w:rsidR="0055514E" w:rsidRPr="00355A56" w14:paraId="2323FDD2" w14:textId="77777777" w:rsidTr="00B827C2">
        <w:tc>
          <w:tcPr>
            <w:tcW w:w="1101" w:type="dxa"/>
            <w:shd w:val="clear" w:color="auto" w:fill="auto"/>
          </w:tcPr>
          <w:p w14:paraId="2F893F48" w14:textId="77777777" w:rsidR="0055514E" w:rsidRPr="00355A56" w:rsidRDefault="0055514E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4D8054" w14:textId="77777777" w:rsidR="0055514E" w:rsidRPr="00355A56" w:rsidRDefault="0055514E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1B40E1D2" w14:textId="77777777" w:rsidR="0055514E" w:rsidRPr="00355A56" w:rsidRDefault="00F078A6" w:rsidP="00F078A6">
            <w:pPr>
              <w:wordWrap w:val="0"/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大学　　　　　　　　　学部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</w:t>
            </w:r>
            <w:r w:rsidRPr="00355A56">
              <w:rPr>
                <w:rFonts w:hint="eastAsia"/>
                <w:sz w:val="18"/>
                <w:szCs w:val="18"/>
              </w:rPr>
              <w:t xml:space="preserve">　　入学</w:t>
            </w:r>
          </w:p>
        </w:tc>
      </w:tr>
      <w:tr w:rsidR="00B542DB" w:rsidRPr="00355A56" w14:paraId="64589979" w14:textId="77777777" w:rsidTr="00B827C2">
        <w:tc>
          <w:tcPr>
            <w:tcW w:w="1101" w:type="dxa"/>
            <w:shd w:val="clear" w:color="auto" w:fill="auto"/>
          </w:tcPr>
          <w:p w14:paraId="36CD3489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653E0A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3C09F068" w14:textId="77777777" w:rsidR="00B542DB" w:rsidRPr="00355A56" w:rsidRDefault="006C502D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同　　　　　</w:t>
            </w:r>
            <w:r w:rsidR="00CA0816" w:rsidRPr="00355A56">
              <w:rPr>
                <w:rFonts w:hint="eastAsia"/>
                <w:sz w:val="18"/>
                <w:szCs w:val="18"/>
              </w:rPr>
              <w:t xml:space="preserve">　卒業／中退</w:t>
            </w:r>
            <w:r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  <w:tr w:rsidR="00B542DB" w:rsidRPr="00355A56" w14:paraId="40C29C66" w14:textId="77777777" w:rsidTr="00B827C2">
        <w:tc>
          <w:tcPr>
            <w:tcW w:w="1101" w:type="dxa"/>
            <w:shd w:val="clear" w:color="auto" w:fill="auto"/>
          </w:tcPr>
          <w:p w14:paraId="3604B30A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5558AD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7E37E113" w14:textId="77777777"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法科大学院　　　　　　　　コース　　　　入学</w:t>
            </w:r>
          </w:p>
        </w:tc>
      </w:tr>
      <w:tr w:rsidR="00B542DB" w:rsidRPr="00355A56" w14:paraId="5288B2F0" w14:textId="77777777" w:rsidTr="00B827C2">
        <w:tc>
          <w:tcPr>
            <w:tcW w:w="1101" w:type="dxa"/>
            <w:shd w:val="clear" w:color="auto" w:fill="auto"/>
          </w:tcPr>
          <w:p w14:paraId="04F6D0B2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B0F5C3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1ED0FD0E" w14:textId="77777777" w:rsidR="00B542DB" w:rsidRPr="00355A56" w:rsidRDefault="00CA0816" w:rsidP="0055514E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　</w:t>
            </w:r>
            <w:r w:rsidR="006C502D" w:rsidRPr="00355A56">
              <w:rPr>
                <w:rFonts w:hint="eastAsia"/>
                <w:sz w:val="18"/>
                <w:szCs w:val="18"/>
              </w:rPr>
              <w:t xml:space="preserve">　同　　　　　</w:t>
            </w:r>
            <w:r w:rsidRPr="00355A56">
              <w:rPr>
                <w:rFonts w:hint="eastAsia"/>
                <w:sz w:val="18"/>
                <w:szCs w:val="18"/>
              </w:rPr>
              <w:t xml:space="preserve">　修了</w:t>
            </w:r>
            <w:r w:rsidR="0055514E" w:rsidRPr="00355A56">
              <w:rPr>
                <w:rFonts w:hint="eastAsia"/>
                <w:sz w:val="18"/>
                <w:szCs w:val="18"/>
              </w:rPr>
              <w:t>／中退</w:t>
            </w:r>
            <w:r w:rsidR="006C502D"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</w:tbl>
    <w:p w14:paraId="61458B82" w14:textId="77777777" w:rsidR="00110802" w:rsidRDefault="00110802" w:rsidP="00B918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3"/>
        <w:gridCol w:w="6300"/>
      </w:tblGrid>
      <w:tr w:rsidR="00FE16BB" w:rsidRPr="00355A56" w14:paraId="3D26A598" w14:textId="77777777" w:rsidTr="00B827C2">
        <w:tc>
          <w:tcPr>
            <w:tcW w:w="1101" w:type="dxa"/>
            <w:shd w:val="clear" w:color="auto" w:fill="auto"/>
          </w:tcPr>
          <w:p w14:paraId="4405F0C3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shd w:val="clear" w:color="auto" w:fill="auto"/>
          </w:tcPr>
          <w:p w14:paraId="32F25051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  <w:shd w:val="clear" w:color="auto" w:fill="auto"/>
          </w:tcPr>
          <w:p w14:paraId="15000759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</w:t>
            </w:r>
            <w:r w:rsidR="00440B97" w:rsidRPr="00355A56">
              <w:rPr>
                <w:rFonts w:hint="eastAsia"/>
                <w:sz w:val="18"/>
                <w:szCs w:val="18"/>
              </w:rPr>
              <w:t>の</w:t>
            </w:r>
            <w:r w:rsidRPr="00355A5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FE16BB" w:rsidRPr="00355A56" w14:paraId="48CF8759" w14:textId="77777777" w:rsidTr="00B827C2">
        <w:tc>
          <w:tcPr>
            <w:tcW w:w="1101" w:type="dxa"/>
            <w:shd w:val="clear" w:color="auto" w:fill="auto"/>
          </w:tcPr>
          <w:p w14:paraId="0EAB7DE8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09DDE8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69930910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  <w:tr w:rsidR="00FE16BB" w:rsidRPr="00355A56" w14:paraId="0F1D1553" w14:textId="77777777" w:rsidTr="00B827C2">
        <w:tc>
          <w:tcPr>
            <w:tcW w:w="1101" w:type="dxa"/>
            <w:shd w:val="clear" w:color="auto" w:fill="auto"/>
          </w:tcPr>
          <w:p w14:paraId="5C8847AF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32E30E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14:paraId="023D922A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</w:tbl>
    <w:p w14:paraId="69C7D03E" w14:textId="77777777" w:rsidR="00110802" w:rsidRDefault="001108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270"/>
        <w:gridCol w:w="4249"/>
      </w:tblGrid>
      <w:tr w:rsidR="0055457C" w:rsidRPr="00B827C2" w14:paraId="530A669B" w14:textId="77777777" w:rsidTr="00B918FD">
        <w:tc>
          <w:tcPr>
            <w:tcW w:w="2340" w:type="pct"/>
            <w:shd w:val="clear" w:color="auto" w:fill="auto"/>
          </w:tcPr>
          <w:p w14:paraId="318CC91E" w14:textId="77777777" w:rsidR="00440B97" w:rsidRPr="00355A56" w:rsidRDefault="00EF169C" w:rsidP="009149C3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所属ゼミ</w:t>
            </w:r>
            <w:r w:rsidRPr="00355A56">
              <w:rPr>
                <w:rFonts w:hint="eastAsia"/>
                <w:sz w:val="18"/>
                <w:szCs w:val="16"/>
              </w:rPr>
              <w:t>（科目・教授名）</w:t>
            </w:r>
          </w:p>
        </w:tc>
        <w:tc>
          <w:tcPr>
            <w:tcW w:w="2660" w:type="pct"/>
            <w:gridSpan w:val="2"/>
            <w:shd w:val="clear" w:color="auto" w:fill="auto"/>
          </w:tcPr>
          <w:p w14:paraId="010C61A3" w14:textId="77777777" w:rsidR="00440B97" w:rsidRPr="00355A56" w:rsidRDefault="001C29BA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語学力</w:t>
            </w:r>
            <w:r w:rsidR="00D26D4F" w:rsidRPr="00355A56">
              <w:rPr>
                <w:rFonts w:hint="eastAsia"/>
                <w:sz w:val="18"/>
                <w:szCs w:val="16"/>
              </w:rPr>
              <w:t>・各種資格等</w:t>
            </w:r>
            <w:r w:rsidRPr="00355A56">
              <w:rPr>
                <w:rFonts w:hint="eastAsia"/>
                <w:sz w:val="18"/>
                <w:szCs w:val="16"/>
              </w:rPr>
              <w:t>（任意）</w:t>
            </w:r>
          </w:p>
        </w:tc>
      </w:tr>
      <w:tr w:rsidR="0055457C" w:rsidRPr="00B827C2" w14:paraId="3AF66962" w14:textId="77777777" w:rsidTr="00B918FD">
        <w:trPr>
          <w:trHeight w:val="904"/>
        </w:trPr>
        <w:tc>
          <w:tcPr>
            <w:tcW w:w="2340" w:type="pct"/>
            <w:shd w:val="clear" w:color="auto" w:fill="auto"/>
            <w:vAlign w:val="center"/>
          </w:tcPr>
          <w:p w14:paraId="510F3195" w14:textId="77777777" w:rsidR="0055457C" w:rsidRPr="00355A56" w:rsidRDefault="0055457C" w:rsidP="0055457C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660" w:type="pct"/>
            <w:gridSpan w:val="2"/>
            <w:shd w:val="clear" w:color="auto" w:fill="auto"/>
          </w:tcPr>
          <w:p w14:paraId="4EEE0E4D" w14:textId="77777777" w:rsidR="0055457C" w:rsidRPr="00355A56" w:rsidRDefault="0055457C" w:rsidP="007863C9">
            <w:pPr>
              <w:rPr>
                <w:sz w:val="18"/>
                <w:szCs w:val="16"/>
              </w:rPr>
            </w:pPr>
          </w:p>
          <w:p w14:paraId="1DA76C67" w14:textId="77777777" w:rsidR="0055457C" w:rsidRPr="00355A56" w:rsidRDefault="0055457C" w:rsidP="007863C9">
            <w:pPr>
              <w:rPr>
                <w:sz w:val="18"/>
                <w:szCs w:val="16"/>
              </w:rPr>
            </w:pPr>
          </w:p>
        </w:tc>
      </w:tr>
      <w:tr w:rsidR="004F304A" w:rsidRPr="00B827C2" w14:paraId="379ADA76" w14:textId="77777777" w:rsidTr="00B918FD"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5B6C3" w14:textId="77777777" w:rsidR="004F304A" w:rsidRPr="0055457C" w:rsidRDefault="004F304A" w:rsidP="0055457C">
            <w:pPr>
              <w:jc w:val="center"/>
              <w:rPr>
                <w:sz w:val="16"/>
                <w:szCs w:val="16"/>
              </w:rPr>
            </w:pPr>
            <w:r w:rsidRPr="0055457C">
              <w:rPr>
                <w:rFonts w:hint="eastAsia"/>
                <w:sz w:val="16"/>
                <w:szCs w:val="16"/>
              </w:rPr>
              <w:t>予備試験受験結果</w:t>
            </w:r>
            <w:r w:rsidR="00062045">
              <w:rPr>
                <w:rFonts w:hint="eastAsia"/>
                <w:sz w:val="16"/>
                <w:szCs w:val="16"/>
              </w:rPr>
              <w:t>（短答式試験）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</w:tcPr>
          <w:p w14:paraId="19B1085F" w14:textId="77777777" w:rsidR="004F304A" w:rsidRPr="0055514E" w:rsidRDefault="00062045" w:rsidP="00B918FD">
            <w:pPr>
              <w:jc w:val="center"/>
              <w:rPr>
                <w:sz w:val="16"/>
                <w:szCs w:val="16"/>
              </w:rPr>
            </w:pPr>
            <w:r w:rsidRPr="00062045">
              <w:rPr>
                <w:rFonts w:hint="eastAsia"/>
                <w:sz w:val="16"/>
                <w:szCs w:val="16"/>
              </w:rPr>
              <w:t>点</w:t>
            </w:r>
            <w:r w:rsidRPr="00062045">
              <w:rPr>
                <w:rFonts w:hint="eastAsia"/>
                <w:sz w:val="16"/>
                <w:szCs w:val="16"/>
              </w:rPr>
              <w:tab/>
            </w:r>
            <w:r w:rsidRPr="00062045">
              <w:rPr>
                <w:rFonts w:hint="eastAsia"/>
                <w:sz w:val="16"/>
                <w:szCs w:val="16"/>
              </w:rPr>
              <w:tab/>
            </w:r>
            <w:r w:rsidRPr="00062045"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4A6624" w:rsidRPr="00B827C2" w14:paraId="334E723C" w14:textId="77777777" w:rsidTr="00B918FD"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BBB250" w14:textId="77777777" w:rsidR="004A6624" w:rsidRPr="0055457C" w:rsidRDefault="004A6624" w:rsidP="00554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受験結果（論文</w:t>
            </w:r>
            <w:r w:rsidRPr="004A6624">
              <w:rPr>
                <w:rFonts w:hint="eastAsia"/>
                <w:sz w:val="16"/>
                <w:szCs w:val="16"/>
              </w:rPr>
              <w:t>式試験）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</w:tcPr>
          <w:p w14:paraId="1DB491EA" w14:textId="77777777" w:rsidR="004A6624" w:rsidRPr="00062045" w:rsidRDefault="004A6624" w:rsidP="0074020F">
            <w:pPr>
              <w:jc w:val="center"/>
              <w:rPr>
                <w:sz w:val="16"/>
                <w:szCs w:val="16"/>
              </w:rPr>
            </w:pPr>
            <w:r w:rsidRPr="004A6624">
              <w:rPr>
                <w:rFonts w:hint="eastAsia"/>
                <w:sz w:val="16"/>
                <w:szCs w:val="16"/>
              </w:rPr>
              <w:t>点</w:t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4A6624" w:rsidRPr="00B827C2" w14:paraId="198D750D" w14:textId="77777777" w:rsidTr="00B918FD"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1326C" w14:textId="77777777" w:rsidR="004A6624" w:rsidRPr="0055457C" w:rsidRDefault="004A6624" w:rsidP="00554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受験結果（口述</w:t>
            </w:r>
            <w:r w:rsidRPr="004A6624">
              <w:rPr>
                <w:rFonts w:hint="eastAsia"/>
                <w:sz w:val="16"/>
                <w:szCs w:val="16"/>
              </w:rPr>
              <w:t>式試験）</w:t>
            </w:r>
            <w:r>
              <w:rPr>
                <w:rFonts w:hint="eastAsia"/>
                <w:sz w:val="16"/>
                <w:szCs w:val="16"/>
              </w:rPr>
              <w:t>【任意】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</w:tcPr>
          <w:p w14:paraId="6E785623" w14:textId="77777777" w:rsidR="004A6624" w:rsidRPr="00062045" w:rsidRDefault="004A6624" w:rsidP="00B918FD">
            <w:pPr>
              <w:jc w:val="center"/>
              <w:rPr>
                <w:sz w:val="16"/>
                <w:szCs w:val="16"/>
              </w:rPr>
            </w:pPr>
            <w:r w:rsidRPr="004A6624">
              <w:rPr>
                <w:rFonts w:hint="eastAsia"/>
                <w:sz w:val="16"/>
                <w:szCs w:val="16"/>
              </w:rPr>
              <w:t>点</w:t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>位</w:t>
            </w:r>
          </w:p>
        </w:tc>
      </w:tr>
    </w:tbl>
    <w:p w14:paraId="62D042C5" w14:textId="77777777" w:rsidR="0074020F" w:rsidRDefault="0074020F">
      <w:pPr>
        <w:widowControl/>
        <w:jc w:val="left"/>
      </w:pPr>
      <w:r>
        <w:br w:type="page"/>
      </w:r>
    </w:p>
    <w:p w14:paraId="6A9E719B" w14:textId="77777777" w:rsidR="0074020F" w:rsidRDefault="007402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B10075" w14:paraId="539A2237" w14:textId="77777777" w:rsidTr="00B918FD">
        <w:trPr>
          <w:trHeight w:val="40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B7932AE" w14:textId="77777777" w:rsidR="00EF169C" w:rsidRDefault="00EF169C" w:rsidP="00EF169C">
            <w:pPr>
              <w:jc w:val="center"/>
              <w:rPr>
                <w:sz w:val="16"/>
              </w:rPr>
            </w:pPr>
            <w:r w:rsidRPr="00355A56">
              <w:rPr>
                <w:rFonts w:hint="eastAsia"/>
                <w:sz w:val="18"/>
                <w:szCs w:val="18"/>
              </w:rPr>
              <w:t>興味のある法分野</w:t>
            </w:r>
            <w:r w:rsidRPr="00355A56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</w:rPr>
              <w:t>複数選択可）</w:t>
            </w:r>
          </w:p>
        </w:tc>
      </w:tr>
      <w:tr w:rsidR="00B10075" w14:paraId="016EAF89" w14:textId="77777777" w:rsidTr="0055457C">
        <w:trPr>
          <w:trHeight w:val="400"/>
        </w:trPr>
        <w:tc>
          <w:tcPr>
            <w:tcW w:w="5000" w:type="pct"/>
            <w:shd w:val="clear" w:color="auto" w:fill="auto"/>
          </w:tcPr>
          <w:p w14:paraId="5B1F6C20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企業法務</w:t>
            </w:r>
            <w:r w:rsidR="00185CFC">
              <w:rPr>
                <w:sz w:val="18"/>
                <w:szCs w:val="20"/>
              </w:rPr>
              <w:tab/>
            </w:r>
            <w:r w:rsidR="00185CFC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訴訟・紛争処理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事業再生・倒産法</w:t>
            </w:r>
          </w:p>
          <w:p w14:paraId="5F83E0CA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>□　知的財産法</w:t>
            </w:r>
            <w:r w:rsidR="00185CFC">
              <w:rPr>
                <w:sz w:val="18"/>
                <w:szCs w:val="20"/>
              </w:rPr>
              <w:tab/>
            </w:r>
            <w:r w:rsidR="00185CFC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ライフサイエンス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Ｍ＆Ａ・事業再編</w:t>
            </w:r>
          </w:p>
          <w:p w14:paraId="61538511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国際</w:t>
            </w:r>
            <w:r w:rsidRPr="00355A56">
              <w:rPr>
                <w:rFonts w:hint="eastAsia"/>
                <w:sz w:val="18"/>
                <w:szCs w:val="20"/>
              </w:rPr>
              <w:t>法務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コンプライアンス／危機管理</w:t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金融法</w:t>
            </w:r>
          </w:p>
          <w:p w14:paraId="5C24B54A" w14:textId="77777777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競争</w:t>
            </w:r>
            <w:r w:rsidRPr="00355A56">
              <w:rPr>
                <w:rFonts w:hint="eastAsia"/>
                <w:sz w:val="18"/>
                <w:szCs w:val="20"/>
              </w:rPr>
              <w:t>法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情報法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C440D2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440D2">
              <w:rPr>
                <w:rFonts w:hint="eastAsia"/>
                <w:sz w:val="18"/>
                <w:szCs w:val="20"/>
              </w:rPr>
              <w:t>労働法</w:t>
            </w:r>
          </w:p>
          <w:p w14:paraId="074BC91A" w14:textId="77777777" w:rsidR="00EF169C" w:rsidRPr="006C502D" w:rsidRDefault="00EF169C" w:rsidP="00EF169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一般民事事件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刑事事件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その他</w:t>
            </w:r>
            <w:r>
              <w:rPr>
                <w:rFonts w:hint="eastAsia"/>
                <w:sz w:val="18"/>
                <w:szCs w:val="20"/>
              </w:rPr>
              <w:t>（　　　）</w:t>
            </w:r>
          </w:p>
        </w:tc>
      </w:tr>
      <w:tr w:rsidR="00B10075" w:rsidRPr="00355A56" w14:paraId="49FCFB7A" w14:textId="77777777" w:rsidTr="0055457C">
        <w:trPr>
          <w:trHeight w:val="400"/>
        </w:trPr>
        <w:tc>
          <w:tcPr>
            <w:tcW w:w="5000" w:type="pct"/>
            <w:shd w:val="clear" w:color="auto" w:fill="auto"/>
          </w:tcPr>
          <w:p w14:paraId="0E50BA05" w14:textId="77777777" w:rsidR="00BD5C66" w:rsidRPr="00355A56" w:rsidRDefault="00EF169C" w:rsidP="00B918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説明会</w:t>
            </w:r>
            <w:r w:rsidRPr="00355A56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聞きたい</w:t>
            </w:r>
            <w:r w:rsidRPr="00355A56">
              <w:rPr>
                <w:rFonts w:hint="eastAsia"/>
                <w:sz w:val="18"/>
                <w:szCs w:val="18"/>
              </w:rPr>
              <w:t>事項</w:t>
            </w:r>
            <w:r>
              <w:rPr>
                <w:rFonts w:hint="eastAsia"/>
                <w:sz w:val="18"/>
                <w:szCs w:val="18"/>
              </w:rPr>
              <w:t>／説明会に期待すること</w:t>
            </w:r>
            <w:r w:rsidRPr="00355A56">
              <w:rPr>
                <w:rFonts w:hint="eastAsia"/>
                <w:sz w:val="18"/>
                <w:szCs w:val="18"/>
              </w:rPr>
              <w:t>（任意）</w:t>
            </w:r>
          </w:p>
        </w:tc>
      </w:tr>
      <w:tr w:rsidR="00B10075" w:rsidRPr="00355A56" w14:paraId="38FDE4A9" w14:textId="77777777" w:rsidTr="0055457C">
        <w:trPr>
          <w:trHeight w:val="1131"/>
        </w:trPr>
        <w:tc>
          <w:tcPr>
            <w:tcW w:w="5000" w:type="pct"/>
            <w:shd w:val="clear" w:color="auto" w:fill="auto"/>
          </w:tcPr>
          <w:p w14:paraId="09485C5D" w14:textId="77777777" w:rsidR="00EF169C" w:rsidRPr="00B65B58" w:rsidRDefault="00EF169C" w:rsidP="00EF169C">
            <w:pPr>
              <w:rPr>
                <w:sz w:val="18"/>
                <w:szCs w:val="18"/>
              </w:rPr>
            </w:pPr>
          </w:p>
          <w:p w14:paraId="380C2045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  <w:p w14:paraId="443ED1A8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</w:tc>
      </w:tr>
      <w:tr w:rsidR="00B10075" w:rsidRPr="00355A56" w14:paraId="30F29DF2" w14:textId="77777777" w:rsidTr="0055457C">
        <w:tc>
          <w:tcPr>
            <w:tcW w:w="5000" w:type="pct"/>
            <w:shd w:val="clear" w:color="auto" w:fill="auto"/>
          </w:tcPr>
          <w:p w14:paraId="7F39FDEF" w14:textId="77777777" w:rsidR="00EF169C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自己</w:t>
            </w:r>
            <w:r w:rsidRPr="00355A56">
              <w:rPr>
                <w:rFonts w:hint="eastAsia"/>
                <w:sz w:val="18"/>
                <w:szCs w:val="18"/>
              </w:rPr>
              <w:t>PR</w:t>
            </w:r>
          </w:p>
          <w:p w14:paraId="6ECFB228" w14:textId="6F712804" w:rsidR="00EF169C" w:rsidRPr="00355A56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（</w:t>
            </w:r>
            <w:r w:rsidR="00BC748B">
              <w:rPr>
                <w:rFonts w:hint="eastAsia"/>
                <w:sz w:val="18"/>
                <w:szCs w:val="18"/>
              </w:rPr>
              <w:t>学生・社会人時代</w:t>
            </w:r>
            <w:r w:rsidRPr="00355A56">
              <w:rPr>
                <w:rFonts w:hint="eastAsia"/>
                <w:sz w:val="18"/>
                <w:szCs w:val="18"/>
              </w:rPr>
              <w:t>の経験／最近興味があること／</w:t>
            </w:r>
            <w:r>
              <w:rPr>
                <w:rFonts w:hint="eastAsia"/>
                <w:sz w:val="18"/>
                <w:szCs w:val="18"/>
              </w:rPr>
              <w:t>当事務所の印象</w:t>
            </w:r>
            <w:r w:rsidRPr="00355A56">
              <w:rPr>
                <w:rFonts w:hint="eastAsia"/>
                <w:sz w:val="18"/>
                <w:szCs w:val="18"/>
              </w:rPr>
              <w:t>等ご自由に</w:t>
            </w:r>
            <w:r w:rsidR="00BC748B">
              <w:rPr>
                <w:rFonts w:hint="eastAsia"/>
                <w:sz w:val="18"/>
                <w:szCs w:val="18"/>
              </w:rPr>
              <w:t>ご</w:t>
            </w:r>
            <w:r w:rsidRPr="00355A56">
              <w:rPr>
                <w:rFonts w:hint="eastAsia"/>
                <w:sz w:val="18"/>
                <w:szCs w:val="18"/>
              </w:rPr>
              <w:t>記載ください。）</w:t>
            </w:r>
          </w:p>
        </w:tc>
      </w:tr>
      <w:tr w:rsidR="00B10075" w:rsidRPr="00355A56" w14:paraId="73992418" w14:textId="77777777" w:rsidTr="0055457C">
        <w:trPr>
          <w:trHeight w:val="2305"/>
        </w:trPr>
        <w:tc>
          <w:tcPr>
            <w:tcW w:w="5000" w:type="pct"/>
            <w:shd w:val="clear" w:color="auto" w:fill="auto"/>
          </w:tcPr>
          <w:p w14:paraId="66A218AA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</w:tc>
      </w:tr>
    </w:tbl>
    <w:p w14:paraId="7F79D441" w14:textId="77777777" w:rsidR="009149C3" w:rsidRPr="003E721C" w:rsidRDefault="009149C3" w:rsidP="00D306CC">
      <w:pPr>
        <w:jc w:val="left"/>
        <w:rPr>
          <w:rFonts w:hint="eastAsia"/>
          <w:sz w:val="18"/>
          <w:szCs w:val="18"/>
        </w:rPr>
      </w:pPr>
    </w:p>
    <w:p w14:paraId="7FD0C40F" w14:textId="77777777" w:rsidR="00200B46" w:rsidRPr="00080B23" w:rsidRDefault="00080B23" w:rsidP="00080B23">
      <w:pPr>
        <w:jc w:val="right"/>
        <w:rPr>
          <w:sz w:val="16"/>
          <w:szCs w:val="16"/>
        </w:rPr>
      </w:pPr>
      <w:r w:rsidRPr="00080B2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Pr="00080B23">
        <w:rPr>
          <w:rFonts w:hint="eastAsia"/>
          <w:sz w:val="16"/>
          <w:szCs w:val="16"/>
        </w:rPr>
        <w:t>欄を適宜伸縮させてご記入ください</w:t>
      </w:r>
      <w:r>
        <w:rPr>
          <w:rFonts w:hint="eastAsia"/>
          <w:sz w:val="16"/>
          <w:szCs w:val="16"/>
        </w:rPr>
        <w:t>。</w:t>
      </w:r>
    </w:p>
    <w:sectPr w:rsidR="00200B46" w:rsidRPr="00080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048F" w14:textId="77777777" w:rsidR="00B557D4" w:rsidRDefault="00B557D4" w:rsidP="00B827C2">
      <w:r>
        <w:separator/>
      </w:r>
    </w:p>
  </w:endnote>
  <w:endnote w:type="continuationSeparator" w:id="0">
    <w:p w14:paraId="22FCA0C9" w14:textId="77777777" w:rsidR="00B557D4" w:rsidRDefault="00B557D4" w:rsidP="00B8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90E4" w14:textId="77777777" w:rsidR="00B557D4" w:rsidRDefault="00B557D4" w:rsidP="00B827C2">
      <w:r>
        <w:separator/>
      </w:r>
    </w:p>
  </w:footnote>
  <w:footnote w:type="continuationSeparator" w:id="0">
    <w:p w14:paraId="072A6CE4" w14:textId="77777777" w:rsidR="00B557D4" w:rsidRDefault="00B557D4" w:rsidP="00B8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27C6"/>
    <w:multiLevelType w:val="hybridMultilevel"/>
    <w:tmpl w:val="E9948E6A"/>
    <w:lvl w:ilvl="0" w:tplc="3E188A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2488"/>
    <w:multiLevelType w:val="hybridMultilevel"/>
    <w:tmpl w:val="C39CD94C"/>
    <w:lvl w:ilvl="0" w:tplc="2D8474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B3017"/>
    <w:multiLevelType w:val="hybridMultilevel"/>
    <w:tmpl w:val="F82C52BE"/>
    <w:lvl w:ilvl="0" w:tplc="BCAA5D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0327E"/>
    <w:multiLevelType w:val="hybridMultilevel"/>
    <w:tmpl w:val="8802196E"/>
    <w:lvl w:ilvl="0" w:tplc="67B4FA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1717634">
    <w:abstractNumId w:val="1"/>
  </w:num>
  <w:num w:numId="2" w16cid:durableId="1951277696">
    <w:abstractNumId w:val="2"/>
  </w:num>
  <w:num w:numId="3" w16cid:durableId="1332610103">
    <w:abstractNumId w:val="3"/>
  </w:num>
  <w:num w:numId="4" w16cid:durableId="13944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5C"/>
    <w:rsid w:val="00030799"/>
    <w:rsid w:val="00062045"/>
    <w:rsid w:val="00080B23"/>
    <w:rsid w:val="00086E4E"/>
    <w:rsid w:val="000A3212"/>
    <w:rsid w:val="000C0D4C"/>
    <w:rsid w:val="00106593"/>
    <w:rsid w:val="00110802"/>
    <w:rsid w:val="00124488"/>
    <w:rsid w:val="00140057"/>
    <w:rsid w:val="0014122E"/>
    <w:rsid w:val="00185CFC"/>
    <w:rsid w:val="001C29BA"/>
    <w:rsid w:val="001C68E9"/>
    <w:rsid w:val="001F2ECA"/>
    <w:rsid w:val="00200B46"/>
    <w:rsid w:val="00200D0A"/>
    <w:rsid w:val="002048E6"/>
    <w:rsid w:val="002155F9"/>
    <w:rsid w:val="0022117B"/>
    <w:rsid w:val="00222C7D"/>
    <w:rsid w:val="00243080"/>
    <w:rsid w:val="002646E3"/>
    <w:rsid w:val="002B0D18"/>
    <w:rsid w:val="002C291D"/>
    <w:rsid w:val="00323EFD"/>
    <w:rsid w:val="00351B5B"/>
    <w:rsid w:val="00355A56"/>
    <w:rsid w:val="003722E7"/>
    <w:rsid w:val="00393D72"/>
    <w:rsid w:val="003A55AF"/>
    <w:rsid w:val="003E721C"/>
    <w:rsid w:val="003F1274"/>
    <w:rsid w:val="003F4C69"/>
    <w:rsid w:val="004079CE"/>
    <w:rsid w:val="0041489E"/>
    <w:rsid w:val="00430369"/>
    <w:rsid w:val="00440B97"/>
    <w:rsid w:val="004446BA"/>
    <w:rsid w:val="004454EA"/>
    <w:rsid w:val="00467AB1"/>
    <w:rsid w:val="00481465"/>
    <w:rsid w:val="00486982"/>
    <w:rsid w:val="004A6624"/>
    <w:rsid w:val="004B136E"/>
    <w:rsid w:val="004D2879"/>
    <w:rsid w:val="004F304A"/>
    <w:rsid w:val="004F67DF"/>
    <w:rsid w:val="004F7A04"/>
    <w:rsid w:val="00500C51"/>
    <w:rsid w:val="00514E1F"/>
    <w:rsid w:val="0055457C"/>
    <w:rsid w:val="0055514E"/>
    <w:rsid w:val="00573EB4"/>
    <w:rsid w:val="005830E9"/>
    <w:rsid w:val="005A48FD"/>
    <w:rsid w:val="005D4ECF"/>
    <w:rsid w:val="005D7215"/>
    <w:rsid w:val="00600B0F"/>
    <w:rsid w:val="006278AC"/>
    <w:rsid w:val="00641042"/>
    <w:rsid w:val="00655F8B"/>
    <w:rsid w:val="006631C5"/>
    <w:rsid w:val="006C502D"/>
    <w:rsid w:val="006E473F"/>
    <w:rsid w:val="006F6DEE"/>
    <w:rsid w:val="006F7A9F"/>
    <w:rsid w:val="00735ED3"/>
    <w:rsid w:val="0074020F"/>
    <w:rsid w:val="007863C9"/>
    <w:rsid w:val="00794A2A"/>
    <w:rsid w:val="00796E8F"/>
    <w:rsid w:val="007B18FB"/>
    <w:rsid w:val="007C7DB3"/>
    <w:rsid w:val="007C7DE3"/>
    <w:rsid w:val="007D57B1"/>
    <w:rsid w:val="007E5157"/>
    <w:rsid w:val="0080714C"/>
    <w:rsid w:val="00825820"/>
    <w:rsid w:val="00836C68"/>
    <w:rsid w:val="008A26B3"/>
    <w:rsid w:val="008F78FD"/>
    <w:rsid w:val="009149C3"/>
    <w:rsid w:val="009151E0"/>
    <w:rsid w:val="009410F8"/>
    <w:rsid w:val="00966893"/>
    <w:rsid w:val="00986A56"/>
    <w:rsid w:val="009941F0"/>
    <w:rsid w:val="00995C52"/>
    <w:rsid w:val="009D1007"/>
    <w:rsid w:val="009D1B19"/>
    <w:rsid w:val="009E5473"/>
    <w:rsid w:val="009F7186"/>
    <w:rsid w:val="00A13E54"/>
    <w:rsid w:val="00A15DF3"/>
    <w:rsid w:val="00A174C9"/>
    <w:rsid w:val="00A42295"/>
    <w:rsid w:val="00A65CC2"/>
    <w:rsid w:val="00A95E13"/>
    <w:rsid w:val="00AE3B5C"/>
    <w:rsid w:val="00AF7446"/>
    <w:rsid w:val="00B10075"/>
    <w:rsid w:val="00B13742"/>
    <w:rsid w:val="00B2053B"/>
    <w:rsid w:val="00B352E3"/>
    <w:rsid w:val="00B542DB"/>
    <w:rsid w:val="00B54D50"/>
    <w:rsid w:val="00B557D4"/>
    <w:rsid w:val="00B57A87"/>
    <w:rsid w:val="00B60834"/>
    <w:rsid w:val="00B65B58"/>
    <w:rsid w:val="00B827C2"/>
    <w:rsid w:val="00B84525"/>
    <w:rsid w:val="00B918FD"/>
    <w:rsid w:val="00B95776"/>
    <w:rsid w:val="00BA1A08"/>
    <w:rsid w:val="00BC748B"/>
    <w:rsid w:val="00BD5C66"/>
    <w:rsid w:val="00C03856"/>
    <w:rsid w:val="00C05AA4"/>
    <w:rsid w:val="00C21245"/>
    <w:rsid w:val="00C26547"/>
    <w:rsid w:val="00C440D2"/>
    <w:rsid w:val="00C44449"/>
    <w:rsid w:val="00C50175"/>
    <w:rsid w:val="00C65615"/>
    <w:rsid w:val="00C83DD5"/>
    <w:rsid w:val="00C8410A"/>
    <w:rsid w:val="00C8741D"/>
    <w:rsid w:val="00CA0816"/>
    <w:rsid w:val="00CB4A78"/>
    <w:rsid w:val="00CC461E"/>
    <w:rsid w:val="00CD4B6E"/>
    <w:rsid w:val="00D02C55"/>
    <w:rsid w:val="00D219D7"/>
    <w:rsid w:val="00D26D4F"/>
    <w:rsid w:val="00D306CC"/>
    <w:rsid w:val="00D33D78"/>
    <w:rsid w:val="00DA491D"/>
    <w:rsid w:val="00DB70BE"/>
    <w:rsid w:val="00DC719C"/>
    <w:rsid w:val="00DF3F8B"/>
    <w:rsid w:val="00E262BF"/>
    <w:rsid w:val="00E45784"/>
    <w:rsid w:val="00E470DD"/>
    <w:rsid w:val="00E52E6D"/>
    <w:rsid w:val="00E5569D"/>
    <w:rsid w:val="00EA7A80"/>
    <w:rsid w:val="00EE3B50"/>
    <w:rsid w:val="00EF169C"/>
    <w:rsid w:val="00F02AC7"/>
    <w:rsid w:val="00F078A6"/>
    <w:rsid w:val="00F439FE"/>
    <w:rsid w:val="00F4403C"/>
    <w:rsid w:val="00F4403E"/>
    <w:rsid w:val="00F51F83"/>
    <w:rsid w:val="00F67C17"/>
    <w:rsid w:val="00F97D21"/>
    <w:rsid w:val="00FB46E7"/>
    <w:rsid w:val="00FB783D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C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27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27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2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27C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9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7D2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97D2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7D2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97D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C53D-F09C-4317-8E17-C0C273B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17:28:00Z</dcterms:created>
  <dcterms:modified xsi:type="dcterms:W3CDTF">2024-02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ca47329b2406379c1031c323e2a0ef92d1abebd5f28f0a73aeead7787cfb8</vt:lpwstr>
  </property>
</Properties>
</file>